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nderssénsalen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00-15:00 KEVÄTNÄYTTELY "KEVÄTEXPO"</w:t>
      </w:r>
    </w:p>
    <w:p>
      <w:r>
        <w:t>Kom och ta del av vad våra kursdeltagare jobbat med under läsåret!</w:t>
        <w:br/>
        <w:t>Utställning med ett urval av hantverksproduk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